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73" w:rsidRPr="00D67AB8" w:rsidRDefault="00410B73" w:rsidP="004644DF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67AB8">
        <w:rPr>
          <w:rFonts w:ascii="Times New Roman" w:hAnsi="Times New Roman" w:cs="Times New Roman"/>
          <w:sz w:val="28"/>
          <w:szCs w:val="28"/>
        </w:rPr>
        <w:t xml:space="preserve">ỦY BAN NHÂN DÂN </w:t>
      </w:r>
      <w:r w:rsidRPr="00D67AB8">
        <w:rPr>
          <w:rFonts w:ascii="Times New Roman" w:hAnsi="Times New Roman" w:cs="Times New Roman"/>
          <w:sz w:val="28"/>
          <w:szCs w:val="28"/>
          <w:lang w:val="vi-VN"/>
        </w:rPr>
        <w:t xml:space="preserve">PHƯỜNG </w:t>
      </w:r>
      <w:r w:rsidRPr="00D67AB8">
        <w:rPr>
          <w:rFonts w:ascii="Times New Roman" w:hAnsi="Times New Roman" w:cs="Times New Roman"/>
          <w:sz w:val="28"/>
          <w:szCs w:val="28"/>
        </w:rPr>
        <w:t>THÀNH VINH</w:t>
      </w:r>
    </w:p>
    <w:p w:rsidR="00410B73" w:rsidRPr="00D67AB8" w:rsidRDefault="00410B73" w:rsidP="004644DF">
      <w:pPr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  <w:r w:rsidRPr="00D67AB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</w:t>
      </w:r>
      <w:r w:rsidRPr="00D67AB8">
        <w:rPr>
          <w:rFonts w:ascii="Times New Roman" w:hAnsi="Times New Roman" w:cs="Times New Roman"/>
          <w:b/>
          <w:sz w:val="28"/>
          <w:szCs w:val="28"/>
        </w:rPr>
        <w:t>TRƯỜNG TIỂU HỌC CỬA NAM 1</w:t>
      </w:r>
    </w:p>
    <w:p w:rsidR="00410B73" w:rsidRPr="004644DF" w:rsidRDefault="00410B73" w:rsidP="004644DF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1270</wp:posOffset>
                </wp:positionV>
                <wp:extent cx="1152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E53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-.1pt" to="15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10B73" w:rsidRPr="004644DF" w:rsidRDefault="00410B73" w:rsidP="004644DF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DF">
        <w:rPr>
          <w:rFonts w:ascii="Times New Roman" w:hAnsi="Times New Roman" w:cs="Times New Roman"/>
          <w:b/>
          <w:sz w:val="28"/>
          <w:szCs w:val="28"/>
        </w:rPr>
        <w:t>LỊCH TRỰC TỪ NGÀY 13/2/2026- 22/2/2026</w:t>
      </w:r>
    </w:p>
    <w:p w:rsidR="00410B73" w:rsidRPr="004644DF" w:rsidRDefault="00410B73" w:rsidP="004644DF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10B73" w:rsidRPr="004644DF" w:rsidRDefault="00410B73" w:rsidP="004644DF">
      <w:pPr>
        <w:spacing w:after="0" w:line="34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644DF">
        <w:rPr>
          <w:rFonts w:ascii="Times New Roman" w:hAnsi="Times New Roman" w:cs="Times New Roman"/>
          <w:sz w:val="28"/>
          <w:szCs w:val="28"/>
        </w:rPr>
        <w:t>Thực hiệ</w:t>
      </w:r>
      <w:r w:rsidR="008225FF" w:rsidRPr="004644DF">
        <w:rPr>
          <w:rFonts w:ascii="Times New Roman" w:hAnsi="Times New Roman" w:cs="Times New Roman"/>
          <w:sz w:val="28"/>
          <w:szCs w:val="28"/>
        </w:rPr>
        <w:t>n công văn 249/</w:t>
      </w:r>
      <w:r w:rsidR="008225FF" w:rsidRPr="004644DF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4644DF">
        <w:rPr>
          <w:rFonts w:ascii="Times New Roman" w:hAnsi="Times New Roman" w:cs="Times New Roman"/>
          <w:sz w:val="28"/>
          <w:szCs w:val="28"/>
        </w:rPr>
        <w:t>GD&amp;ĐT</w:t>
      </w:r>
      <w:r w:rsidR="008225FF" w:rsidRPr="004644DF">
        <w:rPr>
          <w:rFonts w:ascii="Times New Roman" w:hAnsi="Times New Roman" w:cs="Times New Roman"/>
          <w:sz w:val="28"/>
          <w:szCs w:val="28"/>
          <w:lang w:val="vi-VN"/>
        </w:rPr>
        <w:t>-VP&amp;TT</w:t>
      </w:r>
      <w:r w:rsidR="008225FF" w:rsidRPr="004644DF">
        <w:rPr>
          <w:rFonts w:ascii="Times New Roman" w:hAnsi="Times New Roman" w:cs="Times New Roman"/>
          <w:sz w:val="28"/>
          <w:szCs w:val="28"/>
        </w:rPr>
        <w:t xml:space="preserve"> </w:t>
      </w:r>
      <w:r w:rsidR="008225FF" w:rsidRPr="004644DF">
        <w:rPr>
          <w:rFonts w:ascii="Times New Roman" w:hAnsi="Times New Roman" w:cs="Times New Roman"/>
          <w:sz w:val="28"/>
          <w:szCs w:val="28"/>
          <w:lang w:val="vi-VN"/>
        </w:rPr>
        <w:t>của Sở Giáo dục và Đào tạo tỉnh Nghệ An</w:t>
      </w:r>
      <w:r w:rsidR="008225FF" w:rsidRPr="004644DF">
        <w:rPr>
          <w:rFonts w:ascii="Times New Roman" w:hAnsi="Times New Roman" w:cs="Times New Roman"/>
          <w:sz w:val="28"/>
          <w:szCs w:val="28"/>
        </w:rPr>
        <w:t xml:space="preserve"> ngày  27/1/2026</w:t>
      </w:r>
      <w:r w:rsidRPr="004644DF">
        <w:rPr>
          <w:rFonts w:ascii="Times New Roman" w:hAnsi="Times New Roman" w:cs="Times New Roman"/>
          <w:sz w:val="28"/>
          <w:szCs w:val="28"/>
        </w:rPr>
        <w:t xml:space="preserve"> V/v</w:t>
      </w:r>
      <w:r w:rsidR="008225FF" w:rsidRPr="004644DF">
        <w:rPr>
          <w:rFonts w:ascii="Times New Roman" w:hAnsi="Times New Roman" w:cs="Times New Roman"/>
          <w:sz w:val="28"/>
          <w:szCs w:val="28"/>
          <w:lang w:val="vi-VN"/>
        </w:rPr>
        <w:t xml:space="preserve"> nghỉ Tết nguyên đán Bính Ngọ năm 2026 của ngành GD&amp;ĐT Nghệ An; CV</w:t>
      </w:r>
      <w:r w:rsidRPr="004644DF">
        <w:rPr>
          <w:rFonts w:ascii="Times New Roman" w:hAnsi="Times New Roman" w:cs="Times New Roman"/>
          <w:sz w:val="28"/>
          <w:szCs w:val="28"/>
        </w:rPr>
        <w:t>. Để đảm bảo công tác an ninh, an toàn, PCCC trong dịp nghỉ</w:t>
      </w:r>
      <w:r w:rsidR="008225FF" w:rsidRPr="004644DF">
        <w:rPr>
          <w:rFonts w:ascii="Times New Roman" w:hAnsi="Times New Roman" w:cs="Times New Roman"/>
          <w:sz w:val="28"/>
          <w:szCs w:val="28"/>
        </w:rPr>
        <w:t xml:space="preserve"> </w:t>
      </w:r>
      <w:r w:rsidR="008225FF" w:rsidRPr="004644DF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2F2591" w:rsidRPr="004644DF">
        <w:rPr>
          <w:rFonts w:ascii="Times New Roman" w:hAnsi="Times New Roman" w:cs="Times New Roman"/>
          <w:sz w:val="28"/>
          <w:szCs w:val="28"/>
          <w:lang w:val="vi-VN"/>
        </w:rPr>
        <w:t>ết</w:t>
      </w:r>
      <w:r w:rsidRPr="004644DF">
        <w:rPr>
          <w:rFonts w:ascii="Times New Roman" w:hAnsi="Times New Roman" w:cs="Times New Roman"/>
          <w:sz w:val="28"/>
          <w:szCs w:val="28"/>
        </w:rPr>
        <w:t xml:space="preserve"> lịch trực cụ thể như sau:</w:t>
      </w: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1585"/>
        <w:gridCol w:w="3033"/>
        <w:gridCol w:w="2966"/>
        <w:gridCol w:w="1880"/>
      </w:tblGrid>
      <w:tr w:rsidR="00410B73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3" w:rsidRPr="004644DF" w:rsidRDefault="00410B73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3" w:rsidRPr="004644DF" w:rsidRDefault="00410B73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3" w:rsidRPr="004644DF" w:rsidRDefault="00410B73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b/>
                <w:sz w:val="28"/>
                <w:szCs w:val="28"/>
              </w:rPr>
              <w:t>Bảo v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73" w:rsidRPr="004644DF" w:rsidRDefault="00410B73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4290C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2/2026</w:t>
            </w:r>
          </w:p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6/12/2025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ị Sao – PHT</w:t>
            </w:r>
          </w:p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32348881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ùy Dung-K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1432666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ế Long</w:t>
            </w:r>
          </w:p>
          <w:p w:rsidR="00E4290C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C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2/2026</w:t>
            </w:r>
          </w:p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7/12/2025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ị Sao – PHT</w:t>
            </w:r>
          </w:p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32348881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úy Hằng-TV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443909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Thế Long </w:t>
            </w:r>
          </w:p>
          <w:p w:rsidR="00E4290C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90C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/2/2026</w:t>
            </w:r>
          </w:p>
          <w:p w:rsidR="00E4290C" w:rsidRPr="004644DF" w:rsidRDefault="00E4290C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8/12/2025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ị Sao – PHT</w:t>
            </w:r>
          </w:p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32348881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ồ Thị  Hà- Y tế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831872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Xuân Thái Thái  ĐT:  0347324183</w:t>
            </w:r>
          </w:p>
          <w:p w:rsidR="00E4290C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      0914447183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C" w:rsidRPr="004644DF" w:rsidRDefault="00E4290C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591" w:rsidRPr="004644DF" w:rsidTr="004644DF">
        <w:trPr>
          <w:trHeight w:val="126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9/12/2025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Lê Thị Bắc – H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12601070</w:t>
            </w: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Hồng-TP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450462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Thế Long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1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Lê Thị Bắc – HT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912601070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Hồng-TP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450462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Thế Long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Lê Thị Bắc – HT </w:t>
            </w:r>
          </w:p>
          <w:p w:rsidR="00961DD8" w:rsidRDefault="002F2591" w:rsidP="004644DF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912601070</w:t>
            </w:r>
          </w:p>
          <w:p w:rsidR="004644DF" w:rsidRPr="004644DF" w:rsidRDefault="004644DF" w:rsidP="004644DF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ùy Dung-KTĐT: 091432666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Xuân Thái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 0347324183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        0914447183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Lê Thị Bắc – HT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912601070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úy Hằng-TV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443909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Xuân Thái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 0347324183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        0914447183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Lê Thị Bắc – HT </w:t>
            </w:r>
          </w:p>
          <w:p w:rsidR="002F2591" w:rsidRPr="004644DF" w:rsidRDefault="002F2591" w:rsidP="004644DF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912601070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ồ Thị  Hà- Y tế</w:t>
            </w:r>
          </w:p>
          <w:p w:rsidR="004644DF" w:rsidRPr="004644DF" w:rsidRDefault="004644DF" w:rsidP="004644DF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831872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Xuân Thái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 0347324183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        0914447183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1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ị Sao – PH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32348881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Hồng-TPT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450462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Thế Long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591" w:rsidRPr="004644DF" w:rsidTr="00E4290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/2/2026</w:t>
            </w:r>
          </w:p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6/1/2026 âm lịch 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Nguyễn Thị Sao – PHT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 ĐT: 0932348881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ồ Thị  Hà- Y tế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T: 0983187208</w:t>
            </w:r>
          </w:p>
          <w:p w:rsidR="004644DF" w:rsidRPr="004644DF" w:rsidRDefault="004644DF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 xml:space="preserve">Nguyễn Thế Long </w:t>
            </w:r>
          </w:p>
          <w:p w:rsidR="002F2591" w:rsidRPr="004644DF" w:rsidRDefault="002F2591" w:rsidP="004644DF">
            <w:pPr>
              <w:spacing w:after="0"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F">
              <w:rPr>
                <w:rFonts w:ascii="Times New Roman" w:hAnsi="Times New Roman" w:cs="Times New Roman"/>
                <w:sz w:val="28"/>
                <w:szCs w:val="28"/>
              </w:rPr>
              <w:t>ĐT: 0858113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1" w:rsidRPr="004644DF" w:rsidRDefault="002F2591" w:rsidP="004644DF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B73" w:rsidRPr="004644DF" w:rsidRDefault="00410B73" w:rsidP="004644DF">
      <w:pPr>
        <w:spacing w:after="0"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4644DF">
        <w:rPr>
          <w:rFonts w:ascii="Times New Roman" w:hAnsi="Times New Roman" w:cs="Times New Roman"/>
          <w:b/>
          <w:i/>
          <w:sz w:val="28"/>
          <w:szCs w:val="28"/>
        </w:rPr>
        <w:t>Lưu ý</w:t>
      </w:r>
      <w:r w:rsidRPr="004644DF">
        <w:rPr>
          <w:rFonts w:ascii="Times New Roman" w:hAnsi="Times New Roman" w:cs="Times New Roman"/>
          <w:i/>
          <w:sz w:val="28"/>
          <w:szCs w:val="28"/>
        </w:rPr>
        <w:t>:  - Bảo vệ: Trực 24h/24h</w:t>
      </w:r>
    </w:p>
    <w:p w:rsidR="00410B73" w:rsidRPr="004644DF" w:rsidRDefault="00410B73" w:rsidP="004644DF">
      <w:pPr>
        <w:spacing w:after="0"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4644DF">
        <w:rPr>
          <w:rFonts w:ascii="Times New Roman" w:hAnsi="Times New Roman" w:cs="Times New Roman"/>
          <w:i/>
          <w:sz w:val="28"/>
          <w:szCs w:val="28"/>
        </w:rPr>
        <w:tab/>
        <w:t xml:space="preserve">  - Lãnh đạo: Trực giờ hành chính.</w:t>
      </w:r>
    </w:p>
    <w:p w:rsidR="00410B73" w:rsidRPr="004644DF" w:rsidRDefault="00410B73" w:rsidP="004644DF">
      <w:pPr>
        <w:spacing w:after="0"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4644DF">
        <w:rPr>
          <w:rFonts w:ascii="Times New Roman" w:hAnsi="Times New Roman" w:cs="Times New Roman"/>
          <w:i/>
          <w:sz w:val="28"/>
          <w:szCs w:val="28"/>
        </w:rPr>
        <w:tab/>
        <w:t xml:space="preserve">  - Các đ/c trực phối hợp với BV bảo đảm công tác an ninh, an toàn PCCC.</w:t>
      </w:r>
    </w:p>
    <w:p w:rsidR="00410B73" w:rsidRPr="004644DF" w:rsidRDefault="00410B73" w:rsidP="004644DF">
      <w:pPr>
        <w:spacing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4644DF">
        <w:rPr>
          <w:rFonts w:ascii="Times New Roman" w:hAnsi="Times New Roman" w:cs="Times New Roman"/>
          <w:i/>
          <w:sz w:val="28"/>
          <w:szCs w:val="28"/>
        </w:rPr>
        <w:tab/>
        <w:t xml:space="preserve">  - Khi có sự cố báo ngay cho BGH nhà trường, lãnh đạo địa phương để xin ý kiến chỉ đạo theo số ĐT sau:</w:t>
      </w:r>
    </w:p>
    <w:p w:rsidR="00410B73" w:rsidRPr="004644DF" w:rsidRDefault="004644DF" w:rsidP="004644DF">
      <w:pPr>
        <w:spacing w:line="3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Bí Thư: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uyễn Văn Lư</w:t>
      </w:r>
      <w:r w:rsidR="00B0512A">
        <w:rPr>
          <w:rFonts w:ascii="Times New Roman" w:hAnsi="Times New Roman" w:cs="Times New Roman"/>
          <w:i/>
          <w:sz w:val="28"/>
          <w:szCs w:val="28"/>
        </w:rPr>
        <w:t>- ĐT:0912411527</w:t>
      </w:r>
      <w:r w:rsidR="00410B73" w:rsidRPr="004644D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10B73" w:rsidRPr="004644DF" w:rsidRDefault="00410B73" w:rsidP="004644DF">
      <w:pPr>
        <w:spacing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4644DF">
        <w:rPr>
          <w:rFonts w:ascii="Times New Roman" w:hAnsi="Times New Roman" w:cs="Times New Roman"/>
          <w:i/>
          <w:sz w:val="28"/>
          <w:szCs w:val="28"/>
        </w:rPr>
        <w:t>Chủ tị</w:t>
      </w:r>
      <w:r w:rsidR="00B0512A">
        <w:rPr>
          <w:rFonts w:ascii="Times New Roman" w:hAnsi="Times New Roman" w:cs="Times New Roman"/>
          <w:i/>
          <w:sz w:val="28"/>
          <w:szCs w:val="28"/>
        </w:rPr>
        <w:t xml:space="preserve">ch: </w:t>
      </w:r>
      <w:r w:rsidR="00B0512A">
        <w:rPr>
          <w:rFonts w:ascii="Times New Roman" w:hAnsi="Times New Roman" w:cs="Times New Roman"/>
          <w:i/>
          <w:sz w:val="28"/>
          <w:szCs w:val="28"/>
          <w:lang w:val="vi-VN"/>
        </w:rPr>
        <w:t>Nguyễn Sỹ Diệu</w:t>
      </w:r>
      <w:r w:rsidR="00B0512A">
        <w:rPr>
          <w:rFonts w:ascii="Times New Roman" w:hAnsi="Times New Roman" w:cs="Times New Roman"/>
          <w:i/>
          <w:sz w:val="28"/>
          <w:szCs w:val="28"/>
        </w:rPr>
        <w:t>- ĐT: 0904011879</w:t>
      </w:r>
      <w:r w:rsidRPr="004644D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10B73" w:rsidRPr="004644DF" w:rsidRDefault="00B0512A" w:rsidP="004644DF">
      <w:pPr>
        <w:spacing w:line="3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CT: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uyễn Quang Vinh</w:t>
      </w:r>
      <w:r>
        <w:rPr>
          <w:rFonts w:ascii="Times New Roman" w:hAnsi="Times New Roman" w:cs="Times New Roman"/>
          <w:i/>
          <w:sz w:val="28"/>
          <w:szCs w:val="28"/>
        </w:rPr>
        <w:t>- ĐT:0983371979</w:t>
      </w:r>
      <w:r w:rsidR="00410B73" w:rsidRPr="004644DF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10B73" w:rsidRPr="004644DF" w:rsidRDefault="00410B73" w:rsidP="004644DF">
      <w:pPr>
        <w:spacing w:line="34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44DF">
        <w:rPr>
          <w:rFonts w:ascii="Times New Roman" w:hAnsi="Times New Roman" w:cs="Times New Roman"/>
          <w:i/>
          <w:sz w:val="28"/>
          <w:szCs w:val="28"/>
        </w:rPr>
        <w:t>Trưởng công an phườ</w:t>
      </w:r>
      <w:r w:rsidR="00B0512A">
        <w:rPr>
          <w:rFonts w:ascii="Times New Roman" w:hAnsi="Times New Roman" w:cs="Times New Roman"/>
          <w:i/>
          <w:sz w:val="28"/>
          <w:szCs w:val="28"/>
        </w:rPr>
        <w:t xml:space="preserve">ng: Đ/c </w:t>
      </w:r>
      <w:r w:rsidR="00B0512A">
        <w:rPr>
          <w:rFonts w:ascii="Times New Roman" w:hAnsi="Times New Roman" w:cs="Times New Roman"/>
          <w:i/>
          <w:sz w:val="28"/>
          <w:szCs w:val="28"/>
          <w:lang w:val="vi-VN"/>
        </w:rPr>
        <w:t>Trần Văn Đoan</w:t>
      </w:r>
      <w:r w:rsidRPr="004644DF">
        <w:rPr>
          <w:rFonts w:ascii="Times New Roman" w:hAnsi="Times New Roman" w:cs="Times New Roman"/>
          <w:i/>
          <w:sz w:val="28"/>
          <w:szCs w:val="28"/>
        </w:rPr>
        <w:t>- ĐT</w:t>
      </w:r>
      <w:r w:rsidR="00B0512A">
        <w:rPr>
          <w:rFonts w:ascii="Times New Roman" w:eastAsia="Times New Roman" w:hAnsi="Times New Roman" w:cs="Times New Roman"/>
          <w:i/>
          <w:iCs/>
          <w:sz w:val="28"/>
          <w:szCs w:val="28"/>
        </w:rPr>
        <w:t>: 0912181626</w:t>
      </w:r>
      <w:r w:rsidRPr="004644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410B73" w:rsidRPr="004644DF" w:rsidRDefault="00410B73" w:rsidP="004644DF">
      <w:pPr>
        <w:spacing w:line="34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44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.T </w:t>
      </w:r>
      <w:r w:rsidR="00B051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ông an phường Cửa Nam: Đ/c </w:t>
      </w:r>
      <w:r w:rsidR="00B0512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Dũng</w:t>
      </w:r>
      <w:r w:rsidR="00B051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ĐT: 0917135686</w:t>
      </w:r>
      <w:r w:rsidRPr="004644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10B73" w:rsidRPr="004644DF" w:rsidRDefault="00410B73" w:rsidP="004644DF">
      <w:pPr>
        <w:spacing w:line="34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44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="00B0512A">
        <w:rPr>
          <w:rFonts w:ascii="Times New Roman" w:hAnsi="Times New Roman" w:cs="Times New Roman"/>
          <w:i/>
          <w:sz w:val="28"/>
          <w:szCs w:val="28"/>
          <w:lang w:val="vi-VN"/>
        </w:rPr>
        <w:t>Thành Vinh</w:t>
      </w:r>
      <w:r w:rsidR="00B0512A">
        <w:rPr>
          <w:rFonts w:ascii="Times New Roman" w:hAnsi="Times New Roman" w:cs="Times New Roman"/>
          <w:i/>
          <w:sz w:val="28"/>
          <w:szCs w:val="28"/>
        </w:rPr>
        <w:t>, ngày 09/2/2026</w:t>
      </w:r>
    </w:p>
    <w:p w:rsidR="00410B73" w:rsidRPr="004644DF" w:rsidRDefault="00410B73" w:rsidP="004644DF">
      <w:pPr>
        <w:tabs>
          <w:tab w:val="left" w:pos="6345"/>
        </w:tabs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 w:rsidRPr="004644D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644DF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410B73" w:rsidRPr="004644DF" w:rsidRDefault="00410B73" w:rsidP="00D201D7">
      <w:pPr>
        <w:tabs>
          <w:tab w:val="left" w:pos="6570"/>
          <w:tab w:val="left" w:pos="7110"/>
        </w:tabs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464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201D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D201D7">
        <w:rPr>
          <w:rFonts w:ascii="Times New Roman" w:hAnsi="Times New Roman" w:cs="Times New Roman"/>
          <w:sz w:val="28"/>
          <w:szCs w:val="28"/>
        </w:rPr>
        <w:t>( đã ký)</w:t>
      </w:r>
    </w:p>
    <w:p w:rsidR="00B0512A" w:rsidRDefault="00410B73" w:rsidP="004644DF">
      <w:pPr>
        <w:tabs>
          <w:tab w:val="left" w:pos="6570"/>
        </w:tabs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464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10B73" w:rsidRPr="004644DF" w:rsidRDefault="00B0512A" w:rsidP="004644DF">
      <w:pPr>
        <w:tabs>
          <w:tab w:val="left" w:pos="6570"/>
        </w:tabs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</w:t>
      </w:r>
      <w:r w:rsidR="00410B73" w:rsidRPr="004644DF">
        <w:rPr>
          <w:rFonts w:ascii="Times New Roman" w:hAnsi="Times New Roman" w:cs="Times New Roman"/>
          <w:b/>
          <w:sz w:val="28"/>
          <w:szCs w:val="28"/>
        </w:rPr>
        <w:t>Lê Thị Bắc</w:t>
      </w:r>
    </w:p>
    <w:p w:rsidR="005B19D0" w:rsidRPr="004644DF" w:rsidRDefault="005B19D0" w:rsidP="004644DF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sectPr w:rsidR="005B19D0" w:rsidRPr="004644DF" w:rsidSect="004644DF">
      <w:pgSz w:w="11907" w:h="16840" w:code="9"/>
      <w:pgMar w:top="709" w:right="1418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73"/>
    <w:rsid w:val="002F2591"/>
    <w:rsid w:val="00331F98"/>
    <w:rsid w:val="00410B73"/>
    <w:rsid w:val="004644DF"/>
    <w:rsid w:val="005B19D0"/>
    <w:rsid w:val="008225FF"/>
    <w:rsid w:val="00961DD8"/>
    <w:rsid w:val="00B0512A"/>
    <w:rsid w:val="00C22EE2"/>
    <w:rsid w:val="00D201D7"/>
    <w:rsid w:val="00D67AB8"/>
    <w:rsid w:val="00E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40C4"/>
  <w15:chartTrackingRefBased/>
  <w15:docId w15:val="{D18180F2-5C19-48E1-ABF4-E04EE355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7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B73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745-AC82-495E-BA62-40161AB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2-09T00:07:00Z</dcterms:created>
  <dcterms:modified xsi:type="dcterms:W3CDTF">2026-02-12T03:29:00Z</dcterms:modified>
</cp:coreProperties>
</file>